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B1" w:rsidRDefault="004400B1" w:rsidP="00CA0A4D">
      <w:pPr>
        <w:jc w:val="center"/>
        <w:rPr>
          <w:sz w:val="36"/>
          <w:szCs w:val="36"/>
        </w:rPr>
      </w:pPr>
      <w:r w:rsidRPr="00CA0A4D">
        <w:rPr>
          <w:rFonts w:hint="eastAsia"/>
          <w:sz w:val="36"/>
          <w:szCs w:val="36"/>
        </w:rPr>
        <w:t>关于</w:t>
      </w:r>
      <w:r>
        <w:rPr>
          <w:rFonts w:hint="eastAsia"/>
          <w:sz w:val="36"/>
          <w:szCs w:val="36"/>
        </w:rPr>
        <w:t>公布</w:t>
      </w:r>
      <w:r w:rsidRPr="00CA0A4D">
        <w:rPr>
          <w:rFonts w:hint="eastAsia"/>
          <w:sz w:val="36"/>
          <w:szCs w:val="36"/>
        </w:rPr>
        <w:t>各</w:t>
      </w:r>
      <w:r>
        <w:rPr>
          <w:rFonts w:hint="eastAsia"/>
          <w:sz w:val="36"/>
          <w:szCs w:val="36"/>
        </w:rPr>
        <w:t>相关</w:t>
      </w:r>
      <w:r w:rsidRPr="00CA0A4D">
        <w:rPr>
          <w:rFonts w:hint="eastAsia"/>
          <w:sz w:val="36"/>
          <w:szCs w:val="36"/>
        </w:rPr>
        <w:t>单位实验室</w:t>
      </w:r>
      <w:r>
        <w:rPr>
          <w:rFonts w:hint="eastAsia"/>
          <w:sz w:val="36"/>
          <w:szCs w:val="36"/>
        </w:rPr>
        <w:t>场地</w:t>
      </w:r>
    </w:p>
    <w:p w:rsidR="00E56048" w:rsidRPr="00CA0A4D" w:rsidRDefault="004400B1" w:rsidP="00CA0A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布局规划方案</w:t>
      </w:r>
      <w:r w:rsidRPr="00CA0A4D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通知</w:t>
      </w:r>
    </w:p>
    <w:p w:rsidR="004400B1" w:rsidRDefault="004400B1" w:rsidP="00CA0A4D">
      <w:pPr>
        <w:rPr>
          <w:sz w:val="28"/>
          <w:szCs w:val="28"/>
        </w:rPr>
      </w:pPr>
    </w:p>
    <w:p w:rsidR="00CA0A4D" w:rsidRDefault="00CA0A4D" w:rsidP="00CA0A4D">
      <w:pPr>
        <w:rPr>
          <w:sz w:val="28"/>
          <w:szCs w:val="28"/>
        </w:rPr>
      </w:pPr>
      <w:r>
        <w:rPr>
          <w:sz w:val="28"/>
          <w:szCs w:val="28"/>
        </w:rPr>
        <w:t>各相关单位</w:t>
      </w:r>
      <w:r>
        <w:rPr>
          <w:rFonts w:hint="eastAsia"/>
          <w:sz w:val="28"/>
          <w:szCs w:val="28"/>
        </w:rPr>
        <w:t>：</w:t>
      </w:r>
    </w:p>
    <w:p w:rsidR="00CD79C0" w:rsidRDefault="00CA0A4D" w:rsidP="00CA0A4D">
      <w:pPr>
        <w:ind w:firstLineChars="200" w:firstLine="560"/>
        <w:rPr>
          <w:sz w:val="28"/>
          <w:szCs w:val="28"/>
        </w:rPr>
      </w:pPr>
      <w:r w:rsidRPr="00A02AF3">
        <w:rPr>
          <w:rFonts w:hint="eastAsia"/>
          <w:sz w:val="28"/>
          <w:szCs w:val="28"/>
        </w:rPr>
        <w:t>为更加科学合理</w:t>
      </w:r>
      <w:r w:rsidR="002B29DC">
        <w:rPr>
          <w:rFonts w:hint="eastAsia"/>
          <w:sz w:val="28"/>
          <w:szCs w:val="28"/>
        </w:rPr>
        <w:t>的</w:t>
      </w:r>
      <w:r w:rsidRPr="00A02AF3">
        <w:rPr>
          <w:rFonts w:hint="eastAsia"/>
          <w:sz w:val="28"/>
          <w:szCs w:val="28"/>
        </w:rPr>
        <w:t>利用实验</w:t>
      </w:r>
      <w:r>
        <w:rPr>
          <w:rFonts w:hint="eastAsia"/>
          <w:sz w:val="28"/>
          <w:szCs w:val="28"/>
        </w:rPr>
        <w:t>室场地，做好我校实验室规划和建设，提升实验室建设水平，教学科研</w:t>
      </w:r>
      <w:r w:rsidRPr="00A02AF3">
        <w:rPr>
          <w:rFonts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通过多方</w:t>
      </w:r>
      <w:r w:rsidR="004400B1">
        <w:rPr>
          <w:rFonts w:hint="eastAsia"/>
          <w:sz w:val="28"/>
          <w:szCs w:val="28"/>
        </w:rPr>
        <w:t>调研论证</w:t>
      </w:r>
      <w:r>
        <w:rPr>
          <w:rFonts w:hint="eastAsia"/>
          <w:sz w:val="28"/>
          <w:szCs w:val="28"/>
        </w:rPr>
        <w:t>，结合</w:t>
      </w:r>
      <w:r w:rsidR="00CD79C0">
        <w:rPr>
          <w:rFonts w:hint="eastAsia"/>
          <w:sz w:val="28"/>
          <w:szCs w:val="28"/>
        </w:rPr>
        <w:t>各</w:t>
      </w:r>
      <w:r w:rsidR="004400B1"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单位实验室规划方案</w:t>
      </w:r>
      <w:r w:rsidRPr="00A02AF3">
        <w:rPr>
          <w:rFonts w:hint="eastAsia"/>
          <w:sz w:val="28"/>
          <w:szCs w:val="28"/>
        </w:rPr>
        <w:t>，现将学校实验室场地</w:t>
      </w:r>
      <w:r w:rsidR="004400B1">
        <w:rPr>
          <w:rFonts w:hint="eastAsia"/>
          <w:sz w:val="28"/>
          <w:szCs w:val="28"/>
        </w:rPr>
        <w:t>布局</w:t>
      </w:r>
      <w:r>
        <w:rPr>
          <w:rFonts w:hint="eastAsia"/>
          <w:sz w:val="28"/>
          <w:szCs w:val="28"/>
        </w:rPr>
        <w:t>规划进行公布</w:t>
      </w:r>
      <w:r w:rsidR="00E628E0">
        <w:rPr>
          <w:rFonts w:hint="eastAsia"/>
          <w:sz w:val="28"/>
          <w:szCs w:val="28"/>
        </w:rPr>
        <w:t>，</w:t>
      </w:r>
      <w:r w:rsidR="004400B1">
        <w:rPr>
          <w:rFonts w:hint="eastAsia"/>
          <w:sz w:val="28"/>
          <w:szCs w:val="28"/>
        </w:rPr>
        <w:t>请各单位按照现有方案执行。</w:t>
      </w:r>
    </w:p>
    <w:p w:rsidR="00CA0A4D" w:rsidRDefault="00E628E0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有</w:t>
      </w:r>
      <w:r w:rsidR="002B29DC">
        <w:rPr>
          <w:rFonts w:hint="eastAsia"/>
          <w:sz w:val="28"/>
          <w:szCs w:val="28"/>
        </w:rPr>
        <w:t>更改</w:t>
      </w:r>
      <w:r>
        <w:rPr>
          <w:rFonts w:hint="eastAsia"/>
          <w:sz w:val="28"/>
          <w:szCs w:val="28"/>
        </w:rPr>
        <w:t>，请于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6366F5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将意见报与教学科研处（</w:t>
      </w:r>
      <w:proofErr w:type="gramStart"/>
      <w:r>
        <w:rPr>
          <w:rFonts w:hint="eastAsia"/>
          <w:sz w:val="28"/>
          <w:szCs w:val="28"/>
        </w:rPr>
        <w:t>德馨楼</w:t>
      </w:r>
      <w:proofErr w:type="gramEnd"/>
      <w:r>
        <w:rPr>
          <w:rFonts w:hint="eastAsia"/>
          <w:sz w:val="28"/>
          <w:szCs w:val="28"/>
        </w:rPr>
        <w:t>327</w:t>
      </w:r>
      <w:r>
        <w:rPr>
          <w:rFonts w:hint="eastAsia"/>
          <w:sz w:val="28"/>
          <w:szCs w:val="28"/>
        </w:rPr>
        <w:t>），联系人：郝萌莉，联系方式：</w:t>
      </w:r>
      <w:r w:rsidR="004400B1">
        <w:rPr>
          <w:rFonts w:hint="eastAsia"/>
          <w:sz w:val="28"/>
          <w:szCs w:val="28"/>
        </w:rPr>
        <w:t>87190137</w:t>
      </w:r>
      <w:r>
        <w:rPr>
          <w:rFonts w:hint="eastAsia"/>
          <w:sz w:val="28"/>
          <w:szCs w:val="28"/>
        </w:rPr>
        <w:t>。</w:t>
      </w:r>
    </w:p>
    <w:p w:rsidR="00CE25FF" w:rsidRPr="006366F5" w:rsidRDefault="00CE25FF" w:rsidP="00CA0A4D">
      <w:pPr>
        <w:ind w:firstLineChars="200" w:firstLine="560"/>
        <w:rPr>
          <w:sz w:val="28"/>
          <w:szCs w:val="28"/>
        </w:rPr>
      </w:pPr>
      <w:bookmarkStart w:id="0" w:name="_GoBack"/>
      <w:bookmarkEnd w:id="0"/>
    </w:p>
    <w:p w:rsidR="007136A8" w:rsidRDefault="007136A8" w:rsidP="00CA0A4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附件</w:t>
      </w:r>
      <w:r w:rsidR="004400B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B5112C">
        <w:rPr>
          <w:rFonts w:hint="eastAsia"/>
          <w:sz w:val="28"/>
          <w:szCs w:val="28"/>
        </w:rPr>
        <w:t>机电工程与自动化学院实验</w:t>
      </w:r>
      <w:r w:rsidR="004400B1">
        <w:rPr>
          <w:rFonts w:hint="eastAsia"/>
          <w:sz w:val="28"/>
          <w:szCs w:val="28"/>
        </w:rPr>
        <w:t>室布局规划方案</w:t>
      </w:r>
    </w:p>
    <w:p w:rsidR="00866272" w:rsidRPr="0007364F" w:rsidRDefault="004400B1" w:rsidP="000736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 w:rsidR="00866272">
        <w:rPr>
          <w:rFonts w:hint="eastAsia"/>
          <w:sz w:val="28"/>
          <w:szCs w:val="28"/>
        </w:rPr>
        <w:t>：</w:t>
      </w:r>
      <w:r w:rsidR="0007364F">
        <w:rPr>
          <w:rFonts w:hint="eastAsia"/>
          <w:sz w:val="28"/>
          <w:szCs w:val="28"/>
        </w:rPr>
        <w:t>信息工程学院</w:t>
      </w:r>
      <w:r w:rsidR="003E5FBD">
        <w:rPr>
          <w:rFonts w:hint="eastAsia"/>
          <w:sz w:val="28"/>
          <w:szCs w:val="28"/>
        </w:rPr>
        <w:t>实验室布局规划方案</w:t>
      </w:r>
    </w:p>
    <w:p w:rsidR="00866272" w:rsidRDefault="00292C96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3</w:t>
      </w:r>
      <w:r w:rsidR="00866272">
        <w:rPr>
          <w:rFonts w:hint="eastAsia"/>
          <w:sz w:val="28"/>
          <w:szCs w:val="28"/>
        </w:rPr>
        <w:t>：</w:t>
      </w:r>
      <w:r w:rsidR="00845B74">
        <w:rPr>
          <w:sz w:val="28"/>
          <w:szCs w:val="28"/>
        </w:rPr>
        <w:t>航空运输与工程学院</w:t>
      </w:r>
      <w:r w:rsidR="003E5FBD">
        <w:rPr>
          <w:rFonts w:hint="eastAsia"/>
          <w:sz w:val="28"/>
          <w:szCs w:val="28"/>
        </w:rPr>
        <w:t>实验室布局规划方案</w:t>
      </w:r>
    </w:p>
    <w:p w:rsidR="00866272" w:rsidRDefault="00292C96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4</w:t>
      </w:r>
      <w:r w:rsidR="00866272">
        <w:rPr>
          <w:rFonts w:hint="eastAsia"/>
          <w:sz w:val="28"/>
          <w:szCs w:val="28"/>
        </w:rPr>
        <w:t>：</w:t>
      </w:r>
      <w:r w:rsidR="00866272">
        <w:rPr>
          <w:sz w:val="28"/>
          <w:szCs w:val="28"/>
        </w:rPr>
        <w:t>国际商学院</w:t>
      </w:r>
      <w:r w:rsidR="003E5FBD">
        <w:rPr>
          <w:rFonts w:hint="eastAsia"/>
          <w:sz w:val="28"/>
          <w:szCs w:val="28"/>
        </w:rPr>
        <w:t>实验室布局规划方案</w:t>
      </w:r>
    </w:p>
    <w:p w:rsidR="00866272" w:rsidRDefault="00292C96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5</w:t>
      </w:r>
      <w:r w:rsidR="00866272">
        <w:rPr>
          <w:rFonts w:hint="eastAsia"/>
          <w:sz w:val="28"/>
          <w:szCs w:val="28"/>
        </w:rPr>
        <w:t>：</w:t>
      </w:r>
      <w:r w:rsidR="00AE1ECC">
        <w:rPr>
          <w:sz w:val="28"/>
          <w:szCs w:val="28"/>
        </w:rPr>
        <w:t>艺术与传媒学院</w:t>
      </w:r>
      <w:r w:rsidR="003E5FBD">
        <w:rPr>
          <w:rFonts w:hint="eastAsia"/>
          <w:sz w:val="28"/>
          <w:szCs w:val="28"/>
        </w:rPr>
        <w:t>实验室布局规划方案</w:t>
      </w:r>
    </w:p>
    <w:p w:rsidR="00866272" w:rsidRDefault="00292C96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6</w:t>
      </w:r>
      <w:r w:rsidR="00866272">
        <w:rPr>
          <w:rFonts w:hint="eastAsia"/>
          <w:sz w:val="28"/>
          <w:szCs w:val="28"/>
        </w:rPr>
        <w:t>：</w:t>
      </w:r>
      <w:r w:rsidR="002B65AF">
        <w:rPr>
          <w:sz w:val="28"/>
          <w:szCs w:val="28"/>
        </w:rPr>
        <w:t>基础教学部</w:t>
      </w:r>
      <w:r w:rsidR="003E5FBD">
        <w:rPr>
          <w:rFonts w:hint="eastAsia"/>
          <w:sz w:val="28"/>
          <w:szCs w:val="28"/>
        </w:rPr>
        <w:t>实验室布局规划方案</w:t>
      </w:r>
    </w:p>
    <w:p w:rsidR="00866272" w:rsidRDefault="00292C96" w:rsidP="00CA0A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7</w:t>
      </w:r>
      <w:r w:rsidR="00866272">
        <w:rPr>
          <w:rFonts w:hint="eastAsia"/>
          <w:sz w:val="28"/>
          <w:szCs w:val="28"/>
        </w:rPr>
        <w:t>：</w:t>
      </w:r>
      <w:r w:rsidR="00866272">
        <w:rPr>
          <w:sz w:val="28"/>
          <w:szCs w:val="28"/>
        </w:rPr>
        <w:t>信息档案中心</w:t>
      </w:r>
      <w:r w:rsidR="00866272">
        <w:rPr>
          <w:rFonts w:hint="eastAsia"/>
          <w:sz w:val="28"/>
          <w:szCs w:val="28"/>
        </w:rPr>
        <w:t>（机房）</w:t>
      </w:r>
      <w:r w:rsidR="003E5FBD">
        <w:rPr>
          <w:rFonts w:hint="eastAsia"/>
          <w:sz w:val="28"/>
          <w:szCs w:val="28"/>
        </w:rPr>
        <w:t>实验室布局规划方案</w:t>
      </w:r>
    </w:p>
    <w:p w:rsidR="009B1EAA" w:rsidRDefault="009B1EAA" w:rsidP="00CA0A4D">
      <w:pPr>
        <w:ind w:firstLineChars="200" w:firstLine="560"/>
        <w:rPr>
          <w:sz w:val="28"/>
          <w:szCs w:val="28"/>
        </w:rPr>
      </w:pPr>
    </w:p>
    <w:p w:rsidR="009E18A5" w:rsidRDefault="009E18A5" w:rsidP="00CA0A4D">
      <w:pPr>
        <w:ind w:firstLineChars="200" w:firstLine="560"/>
        <w:rPr>
          <w:sz w:val="28"/>
          <w:szCs w:val="28"/>
        </w:rPr>
      </w:pPr>
    </w:p>
    <w:p w:rsidR="009E18A5" w:rsidRDefault="009E18A5" w:rsidP="00CA0A4D">
      <w:pPr>
        <w:ind w:firstLineChars="200" w:firstLine="560"/>
        <w:rPr>
          <w:sz w:val="28"/>
          <w:szCs w:val="28"/>
        </w:rPr>
      </w:pPr>
    </w:p>
    <w:p w:rsidR="009E18A5" w:rsidRDefault="009E18A5" w:rsidP="00CA0A4D">
      <w:pPr>
        <w:ind w:firstLineChars="200" w:firstLine="560"/>
        <w:rPr>
          <w:sz w:val="28"/>
          <w:szCs w:val="28"/>
        </w:rPr>
      </w:pPr>
    </w:p>
    <w:p w:rsidR="00565D86" w:rsidRDefault="009D2CDA" w:rsidP="001D02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</w:p>
    <w:p w:rsidR="00B5112C" w:rsidRPr="001D0245" w:rsidRDefault="009D2CDA" w:rsidP="00565D86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机电工程与自动化学院实验室布局规划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4962"/>
        <w:gridCol w:w="1134"/>
      </w:tblGrid>
      <w:tr w:rsidR="00D17627" w:rsidRPr="007E04AD" w:rsidTr="001D0245">
        <w:trPr>
          <w:trHeight w:val="495"/>
        </w:trPr>
        <w:tc>
          <w:tcPr>
            <w:tcW w:w="959" w:type="dxa"/>
            <w:vAlign w:val="center"/>
          </w:tcPr>
          <w:p w:rsidR="00D17627" w:rsidRPr="003046C3" w:rsidRDefault="00D17627" w:rsidP="003046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624A73" w:rsidRDefault="00D17627" w:rsidP="003046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</w:t>
            </w:r>
          </w:p>
          <w:p w:rsidR="00D17627" w:rsidRPr="003046C3" w:rsidRDefault="00D17627" w:rsidP="003046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房间号</w:t>
            </w:r>
          </w:p>
        </w:tc>
        <w:tc>
          <w:tcPr>
            <w:tcW w:w="4962" w:type="dxa"/>
            <w:vAlign w:val="center"/>
          </w:tcPr>
          <w:p w:rsidR="00D17627" w:rsidRPr="003046C3" w:rsidRDefault="00D17627" w:rsidP="003046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134" w:type="dxa"/>
            <w:vAlign w:val="center"/>
          </w:tcPr>
          <w:p w:rsidR="00D17627" w:rsidRPr="003046C3" w:rsidRDefault="00D17627" w:rsidP="003046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1D0245" w:rsidRPr="001D0245" w:rsidRDefault="00D17627" w:rsidP="006968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10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维修工程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240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2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液压与气压传动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数控机床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机械类大学生创新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4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整车构造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252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6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多媒体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7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营销与服务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控制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电子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传感器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车辆类大学生创新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3-11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整车性能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发动机拆装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262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机械设计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2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互换性与技术测量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4A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电器实验室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68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E75A72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A3-204B</w:t>
            </w:r>
          </w:p>
        </w:tc>
        <w:tc>
          <w:tcPr>
            <w:tcW w:w="4962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134" w:type="dxa"/>
            <w:vAlign w:val="center"/>
          </w:tcPr>
          <w:p w:rsidR="00D17627" w:rsidRPr="00E75A72" w:rsidRDefault="007A7156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/>
                <w:sz w:val="24"/>
                <w:szCs w:val="24"/>
              </w:rPr>
              <w:t>8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5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汽车底盘拆装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80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6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工程材料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D0245">
              <w:rPr>
                <w:rFonts w:ascii="宋体" w:hAnsi="宋体" w:hint="eastAsia"/>
                <w:sz w:val="24"/>
                <w:szCs w:val="24"/>
              </w:rPr>
              <w:t>工程图学教学</w:t>
            </w:r>
            <w:proofErr w:type="gramEnd"/>
            <w:r w:rsidRPr="001D0245">
              <w:rPr>
                <w:rFonts w:ascii="宋体" w:hAnsi="宋体" w:hint="eastAsia"/>
                <w:sz w:val="24"/>
                <w:szCs w:val="24"/>
              </w:rPr>
              <w:t>模型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工业机器人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数控技术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</w:t>
            </w:r>
            <w:r w:rsidRPr="001D024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机械原理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210</w:t>
            </w:r>
          </w:p>
        </w:tc>
        <w:tc>
          <w:tcPr>
            <w:tcW w:w="4962" w:type="dxa"/>
            <w:vAlign w:val="center"/>
          </w:tcPr>
          <w:p w:rsidR="00624A73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 xml:space="preserve">自动化制造系统综合实验室  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工业控制应用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A3-211</w:t>
            </w:r>
          </w:p>
        </w:tc>
        <w:tc>
          <w:tcPr>
            <w:tcW w:w="4962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134" w:type="dxa"/>
            <w:vAlign w:val="center"/>
          </w:tcPr>
          <w:p w:rsidR="00D17627" w:rsidRPr="00E75A72" w:rsidRDefault="007A7156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/>
                <w:sz w:val="24"/>
                <w:szCs w:val="24"/>
              </w:rPr>
              <w:t>65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05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机械原理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机械设计成列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80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06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强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07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弱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强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弱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lastRenderedPageBreak/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1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强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A</w:t>
            </w:r>
            <w:r w:rsidRPr="001D0245">
              <w:rPr>
                <w:rFonts w:ascii="宋体" w:hAnsi="宋体" w:hint="eastAsia"/>
                <w:sz w:val="24"/>
                <w:szCs w:val="24"/>
              </w:rPr>
              <w:t>3-31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工与电路实验室（弱电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2</w:t>
            </w:r>
            <w:r w:rsidRPr="001D024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31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电工电子</w:t>
            </w:r>
            <w:proofErr w:type="gramStart"/>
            <w:r w:rsidRPr="001D0245">
              <w:rPr>
                <w:rFonts w:ascii="宋体" w:hAnsi="宋体" w:hint="eastAsia"/>
                <w:sz w:val="24"/>
                <w:szCs w:val="24"/>
              </w:rPr>
              <w:t>类创新</w:t>
            </w:r>
            <w:proofErr w:type="gramEnd"/>
            <w:r w:rsidRPr="001D0245">
              <w:rPr>
                <w:rFonts w:ascii="宋体" w:hAnsi="宋体" w:hint="eastAsia"/>
                <w:sz w:val="24"/>
                <w:szCs w:val="24"/>
              </w:rPr>
              <w:t>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05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正泰电器联合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80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06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自动化创新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07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自动化创新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航模</w:t>
            </w:r>
            <w:proofErr w:type="gramStart"/>
            <w:r w:rsidRPr="001D0245">
              <w:rPr>
                <w:rFonts w:ascii="宋体" w:hAnsi="宋体" w:hint="eastAsia"/>
                <w:sz w:val="24"/>
                <w:szCs w:val="24"/>
              </w:rPr>
              <w:t>队创新</w:t>
            </w:r>
            <w:proofErr w:type="gramEnd"/>
            <w:r w:rsidRPr="001D0245">
              <w:rPr>
                <w:rFonts w:ascii="宋体" w:hAnsi="宋体" w:hint="eastAsia"/>
                <w:sz w:val="24"/>
                <w:szCs w:val="24"/>
              </w:rPr>
              <w:t>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可编程逻辑控制器（PLC）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1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自动控制系统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1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现场总线技术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41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GE工业自动化系统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计算机测控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子技术实验室（模电</w:t>
            </w:r>
            <w:r w:rsidRPr="001D0245">
              <w:rPr>
                <w:rFonts w:ascii="宋体" w:hAnsi="宋体" w:hint="eastAsia"/>
                <w:sz w:val="24"/>
                <w:szCs w:val="24"/>
              </w:rPr>
              <w:t>Ⅰ</w:t>
            </w:r>
            <w:r w:rsidRPr="001D0245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45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3</w:t>
            </w:r>
            <w:r w:rsidRPr="001D024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2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子技术实验室（模电</w:t>
            </w:r>
            <w:r w:rsidRPr="001D0245">
              <w:rPr>
                <w:rFonts w:ascii="宋体" w:hAnsi="宋体" w:hint="eastAsia"/>
                <w:sz w:val="24"/>
                <w:szCs w:val="24"/>
              </w:rPr>
              <w:t>Ⅱ</w:t>
            </w:r>
            <w:r w:rsidRPr="001D0245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电子技术实验室（数电）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7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自动控制原理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传感器与检测技术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数字化测试技术实验室</w:t>
            </w:r>
          </w:p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嵌入式系统联合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4</w:t>
            </w: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10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电机现代调速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4</w:t>
            </w:r>
            <w:r w:rsidRPr="001D024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1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电力电子与电机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4</w:t>
            </w: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51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电力电子与电机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4</w:t>
            </w: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信号与系统实验室（</w:t>
            </w:r>
            <w:proofErr w:type="gramStart"/>
            <w:r w:rsidRPr="001D0245">
              <w:rPr>
                <w:rFonts w:hint="eastAsia"/>
                <w:color w:val="000000"/>
                <w:sz w:val="24"/>
                <w:szCs w:val="24"/>
              </w:rPr>
              <w:t>电工电子实</w:t>
            </w:r>
            <w:proofErr w:type="gramEnd"/>
            <w:r w:rsidRPr="001D0245">
              <w:rPr>
                <w:rFonts w:hint="eastAsia"/>
                <w:color w:val="000000"/>
                <w:sz w:val="24"/>
                <w:szCs w:val="24"/>
              </w:rPr>
              <w:t>训室</w:t>
            </w:r>
            <w:r w:rsidRPr="001D0245">
              <w:rPr>
                <w:rFonts w:ascii="宋体" w:hAnsi="宋体" w:hint="eastAsia"/>
                <w:sz w:val="24"/>
                <w:szCs w:val="24"/>
              </w:rPr>
              <w:t>Ⅰ</w:t>
            </w:r>
            <w:r w:rsidRPr="001D0245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45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4</w:t>
            </w:r>
            <w:r w:rsidRPr="001D024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2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D0245">
              <w:rPr>
                <w:rFonts w:hint="eastAsia"/>
                <w:color w:val="000000"/>
                <w:sz w:val="24"/>
                <w:szCs w:val="24"/>
              </w:rPr>
              <w:t>信号与系统实验室（</w:t>
            </w:r>
            <w:proofErr w:type="gramStart"/>
            <w:r w:rsidRPr="001D0245">
              <w:rPr>
                <w:rFonts w:hint="eastAsia"/>
                <w:color w:val="000000"/>
                <w:sz w:val="24"/>
                <w:szCs w:val="24"/>
              </w:rPr>
              <w:t>电工电子实</w:t>
            </w:r>
            <w:proofErr w:type="gramEnd"/>
            <w:r w:rsidRPr="001D0245">
              <w:rPr>
                <w:rFonts w:hint="eastAsia"/>
                <w:color w:val="000000"/>
                <w:sz w:val="24"/>
                <w:szCs w:val="24"/>
              </w:rPr>
              <w:t>训室</w:t>
            </w:r>
            <w:r w:rsidRPr="001D0245">
              <w:rPr>
                <w:rFonts w:ascii="宋体" w:hAnsi="宋体" w:hint="eastAsia"/>
                <w:sz w:val="24"/>
                <w:szCs w:val="24"/>
              </w:rPr>
              <w:t>Ⅱ</w:t>
            </w:r>
            <w:r w:rsidRPr="001D0245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D17627" w:rsidRPr="001D0245" w:rsidRDefault="007A7156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E75A72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A3-603</w:t>
            </w:r>
          </w:p>
        </w:tc>
        <w:tc>
          <w:tcPr>
            <w:tcW w:w="4962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134" w:type="dxa"/>
            <w:vAlign w:val="center"/>
          </w:tcPr>
          <w:p w:rsidR="00D17627" w:rsidRPr="00E75A72" w:rsidRDefault="007A7156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/>
                <w:sz w:val="24"/>
                <w:szCs w:val="24"/>
              </w:rPr>
              <w:t>136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5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实习实践基地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80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6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微机原理及单片机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7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单片机原理与应用实验室（Ⅰ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8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微机原理与接口技术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09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EDA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Pr="00E75A72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A3-610</w:t>
            </w:r>
          </w:p>
        </w:tc>
        <w:tc>
          <w:tcPr>
            <w:tcW w:w="4962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134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11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单片机原理与应用实验室（Ⅱ）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5</w:t>
            </w:r>
            <w:r w:rsidRPr="001D024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A3-613</w:t>
            </w:r>
          </w:p>
        </w:tc>
        <w:tc>
          <w:tcPr>
            <w:tcW w:w="4962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MSP430应用实验室</w:t>
            </w:r>
          </w:p>
        </w:tc>
        <w:tc>
          <w:tcPr>
            <w:tcW w:w="1134" w:type="dxa"/>
            <w:vAlign w:val="center"/>
          </w:tcPr>
          <w:p w:rsidR="00D17627" w:rsidRPr="001D0245" w:rsidRDefault="00D17627" w:rsidP="003046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D0245">
              <w:rPr>
                <w:rFonts w:ascii="宋体" w:hAnsi="宋体" w:hint="eastAsia"/>
                <w:sz w:val="24"/>
                <w:szCs w:val="24"/>
              </w:rPr>
              <w:t>124</w:t>
            </w:r>
          </w:p>
        </w:tc>
      </w:tr>
      <w:tr w:rsidR="00D17627" w:rsidRPr="007E04AD" w:rsidTr="006968D3">
        <w:trPr>
          <w:trHeight w:val="397"/>
        </w:trPr>
        <w:tc>
          <w:tcPr>
            <w:tcW w:w="959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Pr="00E75A72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A3-617</w:t>
            </w:r>
          </w:p>
        </w:tc>
        <w:tc>
          <w:tcPr>
            <w:tcW w:w="4962" w:type="dxa"/>
            <w:vAlign w:val="center"/>
          </w:tcPr>
          <w:p w:rsidR="00D17627" w:rsidRPr="00E75A72" w:rsidRDefault="00D17627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134" w:type="dxa"/>
            <w:vAlign w:val="center"/>
          </w:tcPr>
          <w:p w:rsidR="00D17627" w:rsidRPr="00E75A72" w:rsidRDefault="0009000C" w:rsidP="003046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5A72">
              <w:rPr>
                <w:rFonts w:ascii="黑体" w:eastAsia="黑体" w:hAnsi="黑体"/>
                <w:sz w:val="24"/>
                <w:szCs w:val="24"/>
              </w:rPr>
              <w:t>43</w:t>
            </w:r>
          </w:p>
        </w:tc>
      </w:tr>
    </w:tbl>
    <w:p w:rsidR="006968D3" w:rsidRDefault="006968D3" w:rsidP="0010524C">
      <w:pPr>
        <w:rPr>
          <w:sz w:val="28"/>
          <w:szCs w:val="28"/>
        </w:rPr>
      </w:pPr>
    </w:p>
    <w:p w:rsidR="006968D3" w:rsidRDefault="005F4625" w:rsidP="001052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</w:p>
    <w:p w:rsidR="009B1EAA" w:rsidRPr="00DC28D6" w:rsidRDefault="006968D3" w:rsidP="006968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工程学院实验室布局规划方案</w:t>
      </w:r>
    </w:p>
    <w:tbl>
      <w:tblPr>
        <w:tblW w:w="7768" w:type="dxa"/>
        <w:tblInd w:w="-5" w:type="dxa"/>
        <w:tblLook w:val="04A0" w:firstRow="1" w:lastRow="0" w:firstColumn="1" w:lastColumn="0" w:noHBand="0" w:noVBand="1"/>
      </w:tblPr>
      <w:tblGrid>
        <w:gridCol w:w="1080"/>
        <w:gridCol w:w="1727"/>
        <w:gridCol w:w="3260"/>
        <w:gridCol w:w="1701"/>
      </w:tblGrid>
      <w:tr w:rsidR="005F4625" w:rsidRPr="00753BA5" w:rsidTr="0010524C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3046C3" w:rsidRDefault="005F4625" w:rsidP="005F46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3046C3" w:rsidRDefault="005F4625" w:rsidP="005F46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房间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3046C3" w:rsidRDefault="005F4625" w:rsidP="005F46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3046C3" w:rsidRDefault="005F4625" w:rsidP="005F46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0E6C53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E6C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0E6C53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E6C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0E6C53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E6C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  <w:r w:rsidRPr="000E6C53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0E6C53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E6C5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1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竹科技</w:t>
            </w:r>
            <w:proofErr w:type="gramEnd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新实验室生产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系统集成实训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测试实训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数据综合开发实训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开发实训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8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创新实践工作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实训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3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竹科技</w:t>
            </w:r>
            <w:proofErr w:type="gramEnd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新实验室设计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嵌入式系统实验室</w:t>
            </w: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多媒体应用实验室        网络系统集成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博服务</w:t>
            </w:r>
            <w:proofErr w:type="gramEnd"/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包实训实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号与信息处理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机原理实验室</w:t>
            </w: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计算机组成原理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2-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信原理实验室</w:t>
            </w: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通信电子线路实验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753BA5" w:rsidRDefault="005F4625" w:rsidP="00753B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3B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3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  <w:tr w:rsidR="005F4625" w:rsidRPr="00753BA5" w:rsidTr="008A6F27">
        <w:trPr>
          <w:trHeight w:val="45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2-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25" w:rsidRPr="00C7326C" w:rsidRDefault="005F4625" w:rsidP="00753B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C732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4</w:t>
            </w:r>
          </w:p>
        </w:tc>
      </w:tr>
    </w:tbl>
    <w:p w:rsidR="008A6F27" w:rsidRDefault="008A6F27" w:rsidP="0010524C">
      <w:pPr>
        <w:rPr>
          <w:sz w:val="28"/>
          <w:szCs w:val="28"/>
        </w:rPr>
      </w:pPr>
    </w:p>
    <w:p w:rsidR="008A6F27" w:rsidRDefault="008A6F27" w:rsidP="0010524C">
      <w:pPr>
        <w:rPr>
          <w:sz w:val="28"/>
          <w:szCs w:val="28"/>
        </w:rPr>
      </w:pPr>
    </w:p>
    <w:p w:rsidR="0079466D" w:rsidRDefault="00A1015B" w:rsidP="001052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 w:rsidR="000E10C3">
        <w:rPr>
          <w:rFonts w:hint="eastAsia"/>
          <w:sz w:val="28"/>
          <w:szCs w:val="28"/>
        </w:rPr>
        <w:t>3</w:t>
      </w:r>
    </w:p>
    <w:p w:rsidR="006E56CB" w:rsidRDefault="00A1015B" w:rsidP="0079466D">
      <w:pPr>
        <w:jc w:val="center"/>
        <w:rPr>
          <w:sz w:val="28"/>
          <w:szCs w:val="28"/>
        </w:rPr>
      </w:pPr>
      <w:r>
        <w:rPr>
          <w:sz w:val="28"/>
          <w:szCs w:val="28"/>
        </w:rPr>
        <w:t>航空运输与工程学院</w:t>
      </w:r>
      <w:r>
        <w:rPr>
          <w:rFonts w:hint="eastAsia"/>
          <w:sz w:val="28"/>
          <w:szCs w:val="28"/>
        </w:rPr>
        <w:t>实验室布局规划方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276"/>
        <w:gridCol w:w="4252"/>
        <w:gridCol w:w="1160"/>
      </w:tblGrid>
      <w:tr w:rsidR="00C010D9" w:rsidTr="00925155">
        <w:trPr>
          <w:trHeight w:val="567"/>
          <w:jc w:val="center"/>
        </w:trPr>
        <w:tc>
          <w:tcPr>
            <w:tcW w:w="935" w:type="dxa"/>
            <w:vAlign w:val="center"/>
          </w:tcPr>
          <w:p w:rsidR="00C010D9" w:rsidRPr="003046C3" w:rsidRDefault="00C010D9" w:rsidP="00C010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C010D9" w:rsidRPr="003046C3" w:rsidRDefault="00C010D9" w:rsidP="00C010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</w:t>
            </w:r>
            <w:r w:rsidR="005560C6">
              <w:rPr>
                <w:rFonts w:ascii="宋体" w:hAnsi="宋体" w:hint="eastAsia"/>
                <w:b/>
                <w:szCs w:val="21"/>
              </w:rPr>
              <w:t xml:space="preserve">    </w:t>
            </w:r>
            <w:r w:rsidRPr="003046C3">
              <w:rPr>
                <w:rFonts w:ascii="宋体" w:hAnsi="宋体" w:hint="eastAsia"/>
                <w:b/>
                <w:szCs w:val="21"/>
              </w:rPr>
              <w:t>房间号</w:t>
            </w:r>
          </w:p>
        </w:tc>
        <w:tc>
          <w:tcPr>
            <w:tcW w:w="4252" w:type="dxa"/>
            <w:vAlign w:val="center"/>
          </w:tcPr>
          <w:p w:rsidR="00C010D9" w:rsidRPr="003046C3" w:rsidRDefault="00C010D9" w:rsidP="00C010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160" w:type="dxa"/>
            <w:vAlign w:val="center"/>
          </w:tcPr>
          <w:p w:rsidR="00C010D9" w:rsidRPr="003046C3" w:rsidRDefault="00C010D9" w:rsidP="00C010D9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1-100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航空发动机陈列室</w:t>
            </w:r>
          </w:p>
        </w:tc>
        <w:tc>
          <w:tcPr>
            <w:tcW w:w="1160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17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车库</w:t>
            </w:r>
            <w:r w:rsidR="00694BED" w:rsidRPr="00F7475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飞机结构维修实训室</w:t>
            </w:r>
          </w:p>
        </w:tc>
        <w:tc>
          <w:tcPr>
            <w:tcW w:w="1160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1</w:t>
            </w:r>
            <w:r w:rsidR="00925155" w:rsidRPr="00F7475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S106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飞机电子电气维修基本技能实训室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124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A3</w:t>
            </w:r>
            <w:r w:rsidR="00A95A40" w:rsidRPr="00F7475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A95A40" w:rsidRPr="00F7475A">
              <w:rPr>
                <w:rFonts w:asciiTheme="minorEastAsia" w:hAnsiTheme="minorEastAsia"/>
                <w:sz w:val="24"/>
                <w:szCs w:val="24"/>
              </w:rPr>
              <w:t>200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航空/汽车活塞式发动机拆装实验室</w:t>
            </w:r>
            <w:r w:rsidR="000B444A" w:rsidRPr="00F7475A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F20CA3" w:rsidRPr="00F7475A">
              <w:rPr>
                <w:rFonts w:asciiTheme="minorEastAsia" w:hAnsiTheme="minorEastAsia" w:hint="eastAsia"/>
                <w:sz w:val="24"/>
                <w:szCs w:val="24"/>
              </w:rPr>
              <w:t>（与机自学院共建实验室）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262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1</w:t>
            </w:r>
            <w:r w:rsidR="00925155" w:rsidRPr="00F7475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S101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空乘化妆实训室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48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1</w:t>
            </w:r>
            <w:r w:rsidR="00925155" w:rsidRPr="00F7475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S102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tabs>
                <w:tab w:val="left" w:pos="617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客舱服务训练舱</w:t>
            </w:r>
          </w:p>
        </w:tc>
        <w:tc>
          <w:tcPr>
            <w:tcW w:w="1160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28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1</w:t>
            </w:r>
            <w:r w:rsidR="00925155" w:rsidRPr="00F7475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S104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标准线路施工与航空电子设备拆装实训室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97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 w:hint="eastAsia"/>
                <w:sz w:val="24"/>
                <w:szCs w:val="24"/>
              </w:rPr>
              <w:t>S10</w:t>
            </w:r>
            <w:r w:rsidR="00925155" w:rsidRPr="00F7475A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010D9" w:rsidRPr="00F7475A" w:rsidRDefault="00472B69" w:rsidP="00472B6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预留建设（航空工程综合模拟实训室）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124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 w:hint="eastAsia"/>
                <w:sz w:val="24"/>
                <w:szCs w:val="24"/>
              </w:rPr>
              <w:t>S10</w:t>
            </w:r>
            <w:r w:rsidR="00925155" w:rsidRPr="00F7475A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C010D9" w:rsidRPr="00F7475A" w:rsidRDefault="00472B69" w:rsidP="00472B6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预留建设（无损检测实训室）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124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7475A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010D9" w:rsidRPr="00F7475A" w:rsidRDefault="00553A35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车</w:t>
            </w:r>
            <w:r w:rsidR="00C010D9" w:rsidRPr="00F7475A">
              <w:rPr>
                <w:rFonts w:asciiTheme="minorEastAsia" w:hAnsiTheme="minorEastAsia" w:hint="eastAsia"/>
                <w:sz w:val="24"/>
                <w:szCs w:val="24"/>
              </w:rPr>
              <w:t>库</w:t>
            </w:r>
            <w:r w:rsidR="00694BED" w:rsidRPr="00F7475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复合材料检测与维修实训室</w:t>
            </w:r>
          </w:p>
        </w:tc>
        <w:tc>
          <w:tcPr>
            <w:tcW w:w="1160" w:type="dxa"/>
            <w:vAlign w:val="center"/>
          </w:tcPr>
          <w:p w:rsidR="00C010D9" w:rsidRPr="00F7475A" w:rsidRDefault="00782283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010D9" w:rsidRPr="00F7475A" w:rsidRDefault="00925155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A1-S</w:t>
            </w:r>
            <w:r w:rsidR="00C010D9" w:rsidRPr="00F7475A">
              <w:rPr>
                <w:rFonts w:ascii="黑体" w:eastAsia="黑体" w:hAnsi="黑体" w:hint="eastAsia"/>
                <w:sz w:val="24"/>
                <w:szCs w:val="24"/>
              </w:rPr>
              <w:t>304</w:t>
            </w:r>
          </w:p>
        </w:tc>
        <w:tc>
          <w:tcPr>
            <w:tcW w:w="4252" w:type="dxa"/>
            <w:vAlign w:val="center"/>
          </w:tcPr>
          <w:p w:rsidR="00C010D9" w:rsidRPr="00F7475A" w:rsidRDefault="00472B69" w:rsidP="00247A04">
            <w:pPr>
              <w:pStyle w:val="a3"/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预留建设（航空服务礼仪训练室）</w:t>
            </w:r>
          </w:p>
        </w:tc>
        <w:tc>
          <w:tcPr>
            <w:tcW w:w="1160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48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/>
                <w:sz w:val="24"/>
                <w:szCs w:val="24"/>
              </w:rPr>
              <w:t>S305</w:t>
            </w:r>
          </w:p>
        </w:tc>
        <w:tc>
          <w:tcPr>
            <w:tcW w:w="4252" w:type="dxa"/>
            <w:vAlign w:val="center"/>
          </w:tcPr>
          <w:p w:rsidR="00C010D9" w:rsidRPr="00F7475A" w:rsidRDefault="00247A04" w:rsidP="00D021E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472B69" w:rsidRPr="00F7475A">
              <w:rPr>
                <w:rFonts w:ascii="黑体" w:eastAsia="黑体" w:hAnsi="黑体" w:hint="eastAsia"/>
                <w:sz w:val="24"/>
                <w:szCs w:val="24"/>
              </w:rPr>
              <w:t>预留建设（</w:t>
            </w:r>
            <w:r w:rsidR="00472B69" w:rsidRPr="00F7475A">
              <w:rPr>
                <w:rFonts w:ascii="黑体" w:eastAsia="黑体" w:hAnsi="黑体"/>
                <w:sz w:val="24"/>
                <w:szCs w:val="24"/>
              </w:rPr>
              <w:t>飞行技术专业飞机模拟器实验室</w:t>
            </w:r>
            <w:r w:rsidR="00472B69" w:rsidRPr="00F7475A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97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/>
                <w:sz w:val="24"/>
                <w:szCs w:val="24"/>
              </w:rPr>
              <w:t>S302</w:t>
            </w:r>
          </w:p>
        </w:tc>
        <w:tc>
          <w:tcPr>
            <w:tcW w:w="4252" w:type="dxa"/>
            <w:vAlign w:val="center"/>
          </w:tcPr>
          <w:p w:rsidR="00C010D9" w:rsidRPr="00F7475A" w:rsidRDefault="00247A04" w:rsidP="00D021E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4729B7" w:rsidRPr="00F7475A">
              <w:rPr>
                <w:rFonts w:ascii="黑体" w:eastAsia="黑体" w:hAnsi="黑体" w:hint="eastAsia"/>
                <w:sz w:val="24"/>
                <w:szCs w:val="24"/>
              </w:rPr>
              <w:t>预留建设（</w:t>
            </w:r>
            <w:r w:rsidR="004729B7" w:rsidRPr="00F7475A">
              <w:rPr>
                <w:rFonts w:ascii="黑体" w:eastAsia="黑体" w:hAnsi="黑体"/>
                <w:sz w:val="24"/>
                <w:szCs w:val="24"/>
              </w:rPr>
              <w:t>飞行技术专业学生日常活动室</w:t>
            </w:r>
            <w:r w:rsidR="004729B7" w:rsidRPr="00F7475A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28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/>
                <w:sz w:val="24"/>
                <w:szCs w:val="24"/>
              </w:rPr>
              <w:t>S301</w:t>
            </w:r>
          </w:p>
        </w:tc>
        <w:tc>
          <w:tcPr>
            <w:tcW w:w="4252" w:type="dxa"/>
            <w:vAlign w:val="center"/>
          </w:tcPr>
          <w:p w:rsidR="00C010D9" w:rsidRPr="00F7475A" w:rsidRDefault="00247A04" w:rsidP="00D021E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="006C5394" w:rsidRPr="00F7475A">
              <w:rPr>
                <w:rFonts w:ascii="黑体" w:eastAsia="黑体" w:hAnsi="黑体" w:hint="eastAsia"/>
                <w:sz w:val="24"/>
                <w:szCs w:val="24"/>
              </w:rPr>
              <w:t>预留建设（</w:t>
            </w:r>
            <w:r w:rsidR="006C5394" w:rsidRPr="00F7475A">
              <w:rPr>
                <w:rFonts w:ascii="黑体" w:eastAsia="黑体" w:hAnsi="黑体"/>
                <w:sz w:val="24"/>
                <w:szCs w:val="24"/>
              </w:rPr>
              <w:t>飞行技术专业学生讲评活动室与教导员工作室</w:t>
            </w:r>
            <w:r w:rsidR="006C5394" w:rsidRPr="00F7475A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48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7475A">
              <w:rPr>
                <w:rFonts w:ascii="黑体" w:eastAsia="黑体" w:hAnsi="黑体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92515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A1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F7475A">
              <w:rPr>
                <w:rFonts w:ascii="黑体" w:eastAsia="黑体" w:hAnsi="黑体" w:hint="eastAsia"/>
                <w:sz w:val="24"/>
                <w:szCs w:val="24"/>
              </w:rPr>
              <w:t>S306</w:t>
            </w:r>
          </w:p>
        </w:tc>
        <w:tc>
          <w:tcPr>
            <w:tcW w:w="4252" w:type="dxa"/>
            <w:vAlign w:val="center"/>
          </w:tcPr>
          <w:p w:rsidR="00C010D9" w:rsidRPr="00F7475A" w:rsidRDefault="006C5394" w:rsidP="00D021E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预留建设（管理工程综合实验室）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 w:hint="eastAsia"/>
                <w:sz w:val="24"/>
                <w:szCs w:val="24"/>
              </w:rPr>
              <w:t>97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1614C9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A4</w:t>
            </w:r>
            <w:r w:rsidR="00925155" w:rsidRPr="00F7475A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="001614C9" w:rsidRPr="00F7475A">
              <w:rPr>
                <w:rFonts w:ascii="黑体" w:eastAsia="黑体" w:hAnsi="黑体"/>
                <w:sz w:val="24"/>
                <w:szCs w:val="24"/>
              </w:rPr>
              <w:t>J004</w:t>
            </w:r>
          </w:p>
        </w:tc>
        <w:tc>
          <w:tcPr>
            <w:tcW w:w="4252" w:type="dxa"/>
            <w:vAlign w:val="center"/>
          </w:tcPr>
          <w:p w:rsidR="00C010D9" w:rsidRPr="00F7475A" w:rsidRDefault="00DF734D" w:rsidP="00D021E5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预留建设</w:t>
            </w:r>
            <w:r w:rsidRPr="00F7475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F7475A">
              <w:rPr>
                <w:rFonts w:ascii="黑体" w:eastAsia="黑体" w:hAnsi="黑体"/>
                <w:sz w:val="24"/>
                <w:szCs w:val="24"/>
              </w:rPr>
              <w:t>道路工程实验室</w:t>
            </w:r>
            <w:r w:rsidRPr="00F7475A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6517BA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F7475A">
              <w:rPr>
                <w:rFonts w:ascii="黑体" w:eastAsia="黑体" w:hAnsi="黑体"/>
                <w:sz w:val="24"/>
                <w:szCs w:val="24"/>
              </w:rPr>
              <w:t>288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4-J003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土木工程材料实验室、土木工程结构实验室</w:t>
            </w:r>
          </w:p>
        </w:tc>
        <w:tc>
          <w:tcPr>
            <w:tcW w:w="1160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4-B103、A4-B103南、A4-B103北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土工试验室</w:t>
            </w:r>
          </w:p>
        </w:tc>
        <w:tc>
          <w:tcPr>
            <w:tcW w:w="1160" w:type="dxa"/>
            <w:vAlign w:val="center"/>
          </w:tcPr>
          <w:p w:rsidR="00C010D9" w:rsidRPr="00F7475A" w:rsidRDefault="006517BA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288</w:t>
            </w:r>
          </w:p>
        </w:tc>
      </w:tr>
      <w:tr w:rsidR="00C010D9" w:rsidTr="00F7475A">
        <w:trPr>
          <w:trHeight w:val="454"/>
          <w:jc w:val="center"/>
        </w:trPr>
        <w:tc>
          <w:tcPr>
            <w:tcW w:w="935" w:type="dxa"/>
            <w:vAlign w:val="center"/>
          </w:tcPr>
          <w:p w:rsidR="00C010D9" w:rsidRPr="00F7475A" w:rsidRDefault="00290F96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A4-J003</w:t>
            </w:r>
          </w:p>
        </w:tc>
        <w:tc>
          <w:tcPr>
            <w:tcW w:w="4252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土木工程</w:t>
            </w:r>
          </w:p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道路与机场实验室</w:t>
            </w:r>
          </w:p>
        </w:tc>
        <w:tc>
          <w:tcPr>
            <w:tcW w:w="1160" w:type="dxa"/>
            <w:vAlign w:val="center"/>
          </w:tcPr>
          <w:p w:rsidR="00C010D9" w:rsidRPr="00F7475A" w:rsidRDefault="00C010D9" w:rsidP="00553A3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5A"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</w:p>
        </w:tc>
      </w:tr>
    </w:tbl>
    <w:p w:rsidR="003A2AAB" w:rsidRDefault="003A2AAB" w:rsidP="0007364F">
      <w:pPr>
        <w:ind w:firstLineChars="200" w:firstLine="560"/>
        <w:rPr>
          <w:sz w:val="28"/>
          <w:szCs w:val="28"/>
        </w:rPr>
      </w:pPr>
    </w:p>
    <w:p w:rsidR="000E10C3" w:rsidRDefault="00A72161" w:rsidP="00A721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sz w:val="28"/>
          <w:szCs w:val="28"/>
        </w:rPr>
        <w:t>4</w:t>
      </w:r>
    </w:p>
    <w:p w:rsidR="00A72161" w:rsidRDefault="00A72161" w:rsidP="000E10C3">
      <w:pPr>
        <w:ind w:firstLineChars="200" w:firstLine="560"/>
        <w:jc w:val="center"/>
        <w:rPr>
          <w:sz w:val="28"/>
          <w:szCs w:val="28"/>
        </w:rPr>
      </w:pPr>
      <w:r>
        <w:rPr>
          <w:sz w:val="28"/>
          <w:szCs w:val="28"/>
        </w:rPr>
        <w:t>国际商学院</w:t>
      </w:r>
      <w:r w:rsidR="000E10C3">
        <w:rPr>
          <w:rFonts w:hint="eastAsia"/>
          <w:sz w:val="28"/>
          <w:szCs w:val="28"/>
        </w:rPr>
        <w:t>实验室布局规划方案</w:t>
      </w:r>
    </w:p>
    <w:tbl>
      <w:tblPr>
        <w:tblpPr w:leftFromText="180" w:rightFromText="180" w:vertAnchor="text" w:horzAnchor="page" w:tblpX="1922" w:tblpY="273"/>
        <w:tblOverlap w:val="never"/>
        <w:tblW w:w="8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685"/>
        <w:gridCol w:w="1827"/>
      </w:tblGrid>
      <w:tr w:rsidR="00F40143" w:rsidTr="0090419F">
        <w:trPr>
          <w:trHeight w:val="8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Default="00F40143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Default="00F40143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房间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Default="00F40143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Default="00F40143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40143" w:rsidTr="0090419F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9F1C86" w:rsidRDefault="00F40143" w:rsidP="0090419F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9F1C86" w:rsidRDefault="00F40143" w:rsidP="00403B8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</w:t>
            </w:r>
            <w:r w:rsidR="00403B8D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</w:t>
            </w: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-</w:t>
            </w:r>
            <w:r w:rsidR="00403B8D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N</w:t>
            </w: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9F1C86" w:rsidRDefault="002C700B" w:rsidP="0090419F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PR实验室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9F1C86" w:rsidRDefault="000D3656" w:rsidP="0090419F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97</w:t>
            </w:r>
          </w:p>
        </w:tc>
      </w:tr>
      <w:tr w:rsidR="00F40143" w:rsidTr="0090419F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7839D8" w:rsidRDefault="00F40143" w:rsidP="0090419F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7839D8">
              <w:rPr>
                <w:rFonts w:ascii="黑体" w:eastAsia="黑体" w:hAnsi="黑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7839D8" w:rsidRDefault="00403B8D" w:rsidP="0090419F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7839D8">
              <w:rPr>
                <w:rFonts w:ascii="黑体" w:eastAsia="黑体" w:hAnsi="黑体" w:cs="宋体" w:hint="eastAsia"/>
                <w:kern w:val="0"/>
                <w:sz w:val="24"/>
                <w:szCs w:val="24"/>
                <w:lang w:bidi="ar"/>
              </w:rPr>
              <w:t>A</w:t>
            </w:r>
            <w:r w:rsidRPr="007839D8">
              <w:rPr>
                <w:rFonts w:ascii="黑体" w:eastAsia="黑体" w:hAnsi="黑体" w:cs="宋体"/>
                <w:kern w:val="0"/>
                <w:sz w:val="24"/>
                <w:szCs w:val="24"/>
                <w:lang w:bidi="ar"/>
              </w:rPr>
              <w:t>1</w:t>
            </w:r>
            <w:r w:rsidRPr="007839D8">
              <w:rPr>
                <w:rFonts w:ascii="黑体" w:eastAsia="黑体" w:hAnsi="黑体" w:cs="宋体" w:hint="eastAsia"/>
                <w:kern w:val="0"/>
                <w:sz w:val="24"/>
                <w:szCs w:val="24"/>
                <w:lang w:bidi="ar"/>
              </w:rPr>
              <w:t>-</w:t>
            </w:r>
            <w:r w:rsidRPr="007839D8">
              <w:rPr>
                <w:rFonts w:ascii="黑体" w:eastAsia="黑体" w:hAnsi="黑体" w:cs="宋体"/>
                <w:kern w:val="0"/>
                <w:sz w:val="24"/>
                <w:szCs w:val="24"/>
                <w:lang w:bidi="ar"/>
              </w:rPr>
              <w:t>N</w:t>
            </w:r>
            <w:r w:rsidRPr="007839D8">
              <w:rPr>
                <w:rFonts w:ascii="黑体" w:eastAsia="黑体" w:hAnsi="黑体" w:cs="宋体" w:hint="eastAsia"/>
                <w:kern w:val="0"/>
                <w:sz w:val="24"/>
                <w:szCs w:val="24"/>
                <w:lang w:bidi="ar"/>
              </w:rPr>
              <w:t>5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7839D8" w:rsidRDefault="00937A7B" w:rsidP="0090419F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7839D8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43" w:rsidRPr="007839D8" w:rsidRDefault="000D3656" w:rsidP="0090419F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7839D8">
              <w:rPr>
                <w:rFonts w:ascii="黑体" w:eastAsia="黑体" w:hAnsi="黑体" w:cs="宋体" w:hint="eastAsia"/>
                <w:sz w:val="24"/>
                <w:szCs w:val="24"/>
              </w:rPr>
              <w:t>97</w:t>
            </w:r>
          </w:p>
        </w:tc>
      </w:tr>
    </w:tbl>
    <w:p w:rsidR="00922A6D" w:rsidRPr="00A72161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922A6D" w:rsidRDefault="00922A6D" w:rsidP="004C3F93"/>
    <w:p w:rsidR="00D4235D" w:rsidRDefault="00D4235D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706848" w:rsidRDefault="00706848" w:rsidP="004C3F93"/>
    <w:p w:rsidR="00403B8D" w:rsidRDefault="00403B8D" w:rsidP="004C3F93"/>
    <w:p w:rsidR="00403B8D" w:rsidRDefault="00403B8D" w:rsidP="004C3F93"/>
    <w:p w:rsidR="00403B8D" w:rsidRDefault="00403B8D" w:rsidP="004C3F93"/>
    <w:p w:rsidR="00D6471C" w:rsidRDefault="00A72161" w:rsidP="004C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5</w:t>
      </w:r>
    </w:p>
    <w:p w:rsidR="00D4235D" w:rsidRPr="00004EA2" w:rsidRDefault="00A72161" w:rsidP="00D6471C">
      <w:pPr>
        <w:jc w:val="center"/>
        <w:rPr>
          <w:sz w:val="28"/>
          <w:szCs w:val="28"/>
        </w:rPr>
      </w:pPr>
      <w:r>
        <w:rPr>
          <w:sz w:val="28"/>
          <w:szCs w:val="28"/>
        </w:rPr>
        <w:t>艺术与传媒学院</w:t>
      </w:r>
      <w:r>
        <w:rPr>
          <w:rFonts w:hint="eastAsia"/>
          <w:sz w:val="28"/>
          <w:szCs w:val="28"/>
        </w:rPr>
        <w:t>实验室布局规划方案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1275"/>
      </w:tblGrid>
      <w:tr w:rsidR="00706848" w:rsidTr="00E928EE">
        <w:trPr>
          <w:trHeight w:val="61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Default="00706848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:rsidR="00706848" w:rsidRDefault="00706848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房间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Default="00706848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Default="00706848" w:rsidP="0090419F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1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声乐教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3959DE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72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</w:t>
            </w:r>
            <w:r w:rsidRPr="006466B3">
              <w:rPr>
                <w:rFonts w:hint="eastAsia"/>
                <w:sz w:val="24"/>
                <w:szCs w:val="24"/>
              </w:rPr>
              <w:t>S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声乐教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3959DE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72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表演教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3959DE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72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手工艺教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48</w:t>
            </w:r>
          </w:p>
        </w:tc>
      </w:tr>
      <w:tr w:rsidR="00004EA2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04EA2" w:rsidRPr="006466B3" w:rsidRDefault="00004EA2" w:rsidP="00904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04EA2" w:rsidRPr="006466B3" w:rsidRDefault="00004EA2" w:rsidP="00904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-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4EA2" w:rsidRPr="006466B3" w:rsidRDefault="00645329" w:rsidP="00904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A2" w:rsidRPr="006466B3" w:rsidRDefault="00645329" w:rsidP="00904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0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004EA2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画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280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F2633C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706848" w:rsidRPr="00F2633C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A1-S2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F2633C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F2633C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22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F2633C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706848" w:rsidRPr="00F2633C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A1-S2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F2633C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 w:hint="eastAsia"/>
                <w:sz w:val="24"/>
                <w:szCs w:val="24"/>
              </w:rPr>
              <w:t>预留后期建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F2633C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633C">
              <w:rPr>
                <w:rFonts w:ascii="黑体" w:eastAsia="黑体" w:hAnsi="黑体"/>
                <w:sz w:val="24"/>
                <w:szCs w:val="24"/>
              </w:rPr>
              <w:t>22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设计专业教室</w:t>
            </w:r>
            <w:r w:rsidRPr="006466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124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设计专业教室</w:t>
            </w:r>
            <w:r w:rsidRPr="006466B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124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设计专业教室</w:t>
            </w:r>
            <w:r w:rsidRPr="006466B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124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设计专业教室</w:t>
            </w:r>
            <w:r w:rsidRPr="006466B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97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2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设计专业教室</w:t>
            </w:r>
            <w:r w:rsidRPr="006466B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105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527648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06848" w:rsidRPr="00527648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A1-S2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527648" w:rsidRDefault="00527648" w:rsidP="005276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 w:hint="eastAsia"/>
                <w:sz w:val="24"/>
                <w:szCs w:val="24"/>
              </w:rPr>
              <w:t>预期建设（画室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527648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288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986B74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706848" w:rsidRPr="00986B74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A1-S3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986B74" w:rsidRDefault="00986B74" w:rsidP="00986B7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预期建设</w:t>
            </w:r>
            <w:r w:rsidRPr="00986B7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986B74">
              <w:rPr>
                <w:rFonts w:ascii="黑体" w:eastAsia="黑体" w:hAnsi="黑体"/>
                <w:sz w:val="24"/>
                <w:szCs w:val="24"/>
              </w:rPr>
              <w:t>设计专业教室6</w:t>
            </w:r>
            <w:r w:rsidRPr="00986B74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986B74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124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986B74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706848" w:rsidRPr="00986B74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A1-S3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986B74" w:rsidRDefault="00986B74" w:rsidP="00986B7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预期建设</w:t>
            </w:r>
            <w:r w:rsidRPr="00986B7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986B74">
              <w:rPr>
                <w:rFonts w:ascii="黑体" w:eastAsia="黑体" w:hAnsi="黑体"/>
                <w:sz w:val="24"/>
                <w:szCs w:val="24"/>
              </w:rPr>
              <w:t>设计专业教室7</w:t>
            </w:r>
            <w:r w:rsidRPr="00986B74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986B74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86B74">
              <w:rPr>
                <w:rFonts w:ascii="黑体" w:eastAsia="黑体" w:hAnsi="黑体"/>
                <w:sz w:val="24"/>
                <w:szCs w:val="24"/>
              </w:rPr>
              <w:t>124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3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rFonts w:hint="eastAsia"/>
                <w:sz w:val="24"/>
                <w:szCs w:val="24"/>
              </w:rPr>
              <w:t>模型</w:t>
            </w:r>
            <w:r w:rsidRPr="006466B3">
              <w:rPr>
                <w:sz w:val="24"/>
                <w:szCs w:val="24"/>
              </w:rPr>
              <w:t>、</w:t>
            </w:r>
            <w:r w:rsidRPr="006466B3">
              <w:rPr>
                <w:rFonts w:hint="eastAsia"/>
                <w:sz w:val="24"/>
                <w:szCs w:val="24"/>
              </w:rPr>
              <w:t>构成</w:t>
            </w:r>
            <w:r w:rsidRPr="006466B3">
              <w:rPr>
                <w:sz w:val="24"/>
                <w:szCs w:val="24"/>
              </w:rPr>
              <w:t>教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105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3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交互实验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68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3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苹果机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88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527648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706848" w:rsidRPr="00527648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A1-S3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527648" w:rsidRDefault="005276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 w:hint="eastAsia"/>
                <w:sz w:val="24"/>
                <w:szCs w:val="24"/>
              </w:rPr>
              <w:t>预期建设（画室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527648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27648">
              <w:rPr>
                <w:rFonts w:ascii="黑体" w:eastAsia="黑体" w:hAnsi="黑体"/>
                <w:sz w:val="24"/>
                <w:szCs w:val="24"/>
              </w:rPr>
              <w:t>288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A46639" w:rsidRDefault="00E928EE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46639">
              <w:rPr>
                <w:rFonts w:ascii="黑体" w:eastAsia="黑体" w:hAnsi="黑体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706848" w:rsidRPr="00A46639" w:rsidRDefault="00706848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46639">
              <w:rPr>
                <w:rFonts w:ascii="黑体" w:eastAsia="黑体" w:hAnsi="黑体"/>
                <w:sz w:val="24"/>
                <w:szCs w:val="24"/>
              </w:rPr>
              <w:t>A1-S4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A46639" w:rsidRDefault="00A46639" w:rsidP="00A4663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46639">
              <w:rPr>
                <w:rFonts w:ascii="黑体" w:eastAsia="黑体" w:hAnsi="黑体"/>
                <w:sz w:val="24"/>
                <w:szCs w:val="24"/>
              </w:rPr>
              <w:t>预期建设</w:t>
            </w:r>
            <w:r w:rsidRPr="00A46639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A46639">
              <w:rPr>
                <w:rFonts w:ascii="黑体" w:eastAsia="黑体" w:hAnsi="黑体"/>
                <w:sz w:val="24"/>
                <w:szCs w:val="24"/>
              </w:rPr>
              <w:t>演播空间</w:t>
            </w:r>
            <w:r w:rsidRPr="00A46639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A46639" w:rsidRDefault="00553D7F" w:rsidP="0090419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46639">
              <w:rPr>
                <w:rFonts w:ascii="黑体" w:eastAsia="黑体" w:hAnsi="黑体"/>
                <w:sz w:val="24"/>
                <w:szCs w:val="24"/>
              </w:rPr>
              <w:t>288</w:t>
            </w:r>
          </w:p>
        </w:tc>
      </w:tr>
      <w:tr w:rsidR="00706848" w:rsidTr="0052764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06848" w:rsidRPr="006466B3" w:rsidRDefault="00E928EE" w:rsidP="00904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A1-S5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6848" w:rsidRPr="006466B3" w:rsidRDefault="00706848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形体房</w:t>
            </w:r>
            <w:r w:rsidR="000A4241">
              <w:rPr>
                <w:rFonts w:hint="eastAsia"/>
                <w:sz w:val="24"/>
                <w:szCs w:val="24"/>
              </w:rPr>
              <w:t>（与航空学院共用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48" w:rsidRPr="006466B3" w:rsidRDefault="00553D7F" w:rsidP="0090419F">
            <w:pPr>
              <w:jc w:val="center"/>
              <w:rPr>
                <w:sz w:val="24"/>
                <w:szCs w:val="24"/>
              </w:rPr>
            </w:pPr>
            <w:r w:rsidRPr="006466B3">
              <w:rPr>
                <w:sz w:val="24"/>
                <w:szCs w:val="24"/>
              </w:rPr>
              <w:t>288</w:t>
            </w:r>
          </w:p>
        </w:tc>
      </w:tr>
    </w:tbl>
    <w:p w:rsidR="00AF77BE" w:rsidRDefault="00732784" w:rsidP="004C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sz w:val="28"/>
          <w:szCs w:val="28"/>
        </w:rPr>
        <w:t>6</w:t>
      </w:r>
    </w:p>
    <w:p w:rsidR="00B73176" w:rsidRPr="00BD0804" w:rsidRDefault="00732784" w:rsidP="00AF77BE">
      <w:pPr>
        <w:jc w:val="center"/>
        <w:rPr>
          <w:sz w:val="28"/>
          <w:szCs w:val="28"/>
        </w:rPr>
      </w:pPr>
      <w:r>
        <w:rPr>
          <w:sz w:val="28"/>
          <w:szCs w:val="28"/>
        </w:rPr>
        <w:t>基础教学部</w:t>
      </w:r>
      <w:r>
        <w:rPr>
          <w:rFonts w:hint="eastAsia"/>
          <w:sz w:val="28"/>
          <w:szCs w:val="28"/>
        </w:rPr>
        <w:t>实验室布局规划方案</w:t>
      </w:r>
    </w:p>
    <w:tbl>
      <w:tblPr>
        <w:tblpPr w:leftFromText="180" w:rightFromText="180" w:vertAnchor="text" w:horzAnchor="page" w:tblpX="1922" w:tblpY="273"/>
        <w:tblOverlap w:val="never"/>
        <w:tblW w:w="8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685"/>
        <w:gridCol w:w="1827"/>
      </w:tblGrid>
      <w:tr w:rsidR="00BC0BA0" w:rsidTr="00BC0BA0">
        <w:trPr>
          <w:trHeight w:val="8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Default="00BC0BA0" w:rsidP="00BC0BA0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Default="00BC0BA0" w:rsidP="00BC0BA0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房间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Default="00BC0BA0" w:rsidP="00BC0BA0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Default="00BC0BA0" w:rsidP="00BC0BA0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6）--电磁学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1）-- 力学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2）--光学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3）--光学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4）-- 力学Ⅱ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5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大学物理实验室（5）--电磁学Ⅲ 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大学物理实验室（7）-- 光学Ⅰ 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8）--电磁学Ⅱ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大学物理实验室（9）--热学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电阻应变测量实验室I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电阻应变测量实验室II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2-6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单自由度系统振动实验室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</w:tr>
      <w:tr w:rsidR="00BC0BA0" w:rsidTr="00BC0BA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A3-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机械性能实验室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A0" w:rsidRPr="009F1C86" w:rsidRDefault="00BC0BA0" w:rsidP="00BC0BA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9F1C86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45</w:t>
            </w:r>
          </w:p>
        </w:tc>
      </w:tr>
    </w:tbl>
    <w:p w:rsidR="00B73176" w:rsidRDefault="00B73176" w:rsidP="004C3F93"/>
    <w:p w:rsidR="00B73176" w:rsidRDefault="00B73176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672499" w:rsidRDefault="00672499" w:rsidP="004C3F93"/>
    <w:p w:rsidR="00291F2F" w:rsidRDefault="00A471B9" w:rsidP="00A47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sz w:val="28"/>
          <w:szCs w:val="28"/>
        </w:rPr>
        <w:t>7</w:t>
      </w:r>
    </w:p>
    <w:p w:rsidR="00A471B9" w:rsidRDefault="00A471B9" w:rsidP="00291F2F">
      <w:pPr>
        <w:jc w:val="center"/>
        <w:rPr>
          <w:sz w:val="28"/>
          <w:szCs w:val="28"/>
        </w:rPr>
      </w:pPr>
      <w:r>
        <w:rPr>
          <w:sz w:val="28"/>
          <w:szCs w:val="28"/>
        </w:rPr>
        <w:t>信息档案中心</w:t>
      </w:r>
      <w:r>
        <w:rPr>
          <w:rFonts w:hint="eastAsia"/>
          <w:sz w:val="28"/>
          <w:szCs w:val="28"/>
        </w:rPr>
        <w:t>（机房）实验室布局规划方案</w:t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3684"/>
        <w:gridCol w:w="1500"/>
      </w:tblGrid>
      <w:tr w:rsidR="003F722E" w:rsidRPr="005628B5" w:rsidTr="005F6015">
        <w:trPr>
          <w:trHeight w:val="63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722E" w:rsidRDefault="003F722E" w:rsidP="003F722E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722E" w:rsidRDefault="003F722E" w:rsidP="003F722E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房间号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3F722E" w:rsidRDefault="003F722E" w:rsidP="003F722E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实验室名称</w:t>
            </w:r>
          </w:p>
        </w:tc>
        <w:tc>
          <w:tcPr>
            <w:tcW w:w="1500" w:type="dxa"/>
            <w:vAlign w:val="center"/>
          </w:tcPr>
          <w:p w:rsidR="003F722E" w:rsidRDefault="003F722E" w:rsidP="003F722E">
            <w:pPr>
              <w:jc w:val="center"/>
            </w:pPr>
            <w:r w:rsidRPr="003046C3">
              <w:rPr>
                <w:rFonts w:ascii="宋体" w:hAnsi="宋体" w:hint="eastAsia"/>
                <w:b/>
                <w:szCs w:val="21"/>
              </w:rPr>
              <w:t>使用面积（m</w:t>
            </w:r>
            <w:r w:rsidRPr="003046C3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3046C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3F722E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F722E" w:rsidRPr="00D568EC" w:rsidRDefault="003F722E" w:rsidP="00904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722E" w:rsidRPr="00D568EC" w:rsidRDefault="003F722E" w:rsidP="00904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2-401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3F722E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3F722E" w:rsidRPr="00D568EC" w:rsidRDefault="003F722E" w:rsidP="0090419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kern w:val="0"/>
                <w:sz w:val="24"/>
                <w:szCs w:val="24"/>
              </w:rPr>
              <w:t>193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2-402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7E22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48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2-403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7E22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48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2-404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2-405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A2-501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291F2F" w:rsidP="00291F2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预留建设（信息档案中心机房）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3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A2-601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291F2F" w:rsidP="00291F2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预留建设（信息档案中心机房）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568E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3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304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404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504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604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505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  <w:r w:rsidR="00061F87"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云机房）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 w:rsidR="009D439D" w:rsidRPr="005628B5" w:rsidTr="005F6015">
        <w:trPr>
          <w:trHeight w:val="567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-506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:rsidR="009D439D" w:rsidRPr="00D568EC" w:rsidRDefault="009D439D" w:rsidP="00FE4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档案中心机房</w:t>
            </w:r>
          </w:p>
        </w:tc>
        <w:tc>
          <w:tcPr>
            <w:tcW w:w="1500" w:type="dxa"/>
            <w:vAlign w:val="center"/>
          </w:tcPr>
          <w:p w:rsidR="009D439D" w:rsidRPr="00D568EC" w:rsidRDefault="009D439D" w:rsidP="009D4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68E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</w:tr>
    </w:tbl>
    <w:p w:rsidR="00672499" w:rsidRPr="00A471B9" w:rsidRDefault="00672499" w:rsidP="004C3F93"/>
    <w:sectPr w:rsidR="00672499" w:rsidRPr="00A471B9" w:rsidSect="0077252D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09"/>
    <w:rsid w:val="00004EA2"/>
    <w:rsid w:val="000209DA"/>
    <w:rsid w:val="0005071C"/>
    <w:rsid w:val="00061F87"/>
    <w:rsid w:val="0007364F"/>
    <w:rsid w:val="0009000C"/>
    <w:rsid w:val="00091C4C"/>
    <w:rsid w:val="000A4241"/>
    <w:rsid w:val="000B444A"/>
    <w:rsid w:val="000D3656"/>
    <w:rsid w:val="000E10C3"/>
    <w:rsid w:val="000E6C53"/>
    <w:rsid w:val="0010524C"/>
    <w:rsid w:val="001321E2"/>
    <w:rsid w:val="001614C9"/>
    <w:rsid w:val="00181099"/>
    <w:rsid w:val="00187214"/>
    <w:rsid w:val="001B4791"/>
    <w:rsid w:val="001D0245"/>
    <w:rsid w:val="00206655"/>
    <w:rsid w:val="002374A1"/>
    <w:rsid w:val="00247A04"/>
    <w:rsid w:val="00290F96"/>
    <w:rsid w:val="00291F2F"/>
    <w:rsid w:val="00292C96"/>
    <w:rsid w:val="002B29DC"/>
    <w:rsid w:val="002B65AF"/>
    <w:rsid w:val="002C700B"/>
    <w:rsid w:val="002F2181"/>
    <w:rsid w:val="003046C3"/>
    <w:rsid w:val="0031216E"/>
    <w:rsid w:val="00314AB0"/>
    <w:rsid w:val="003234E6"/>
    <w:rsid w:val="00360163"/>
    <w:rsid w:val="0037054C"/>
    <w:rsid w:val="00374FC4"/>
    <w:rsid w:val="00390C3A"/>
    <w:rsid w:val="0039512D"/>
    <w:rsid w:val="003959DE"/>
    <w:rsid w:val="003A2948"/>
    <w:rsid w:val="003A2AAB"/>
    <w:rsid w:val="003A4E35"/>
    <w:rsid w:val="003A7B2A"/>
    <w:rsid w:val="003D0926"/>
    <w:rsid w:val="003D527F"/>
    <w:rsid w:val="003E5FBD"/>
    <w:rsid w:val="003F490B"/>
    <w:rsid w:val="003F722E"/>
    <w:rsid w:val="00402022"/>
    <w:rsid w:val="00403B8D"/>
    <w:rsid w:val="004214D8"/>
    <w:rsid w:val="0042212C"/>
    <w:rsid w:val="004400B1"/>
    <w:rsid w:val="0045385A"/>
    <w:rsid w:val="004729B7"/>
    <w:rsid w:val="00472B69"/>
    <w:rsid w:val="0049374D"/>
    <w:rsid w:val="004C3F93"/>
    <w:rsid w:val="0050093D"/>
    <w:rsid w:val="00527648"/>
    <w:rsid w:val="005278BA"/>
    <w:rsid w:val="005304F1"/>
    <w:rsid w:val="00553A35"/>
    <w:rsid w:val="00553D7F"/>
    <w:rsid w:val="005560C6"/>
    <w:rsid w:val="00565D86"/>
    <w:rsid w:val="00594BCC"/>
    <w:rsid w:val="005F4625"/>
    <w:rsid w:val="005F6015"/>
    <w:rsid w:val="00624A73"/>
    <w:rsid w:val="006366F5"/>
    <w:rsid w:val="00645329"/>
    <w:rsid w:val="006466B3"/>
    <w:rsid w:val="006517BA"/>
    <w:rsid w:val="00652F1D"/>
    <w:rsid w:val="00672499"/>
    <w:rsid w:val="00694BED"/>
    <w:rsid w:val="006968D3"/>
    <w:rsid w:val="006B24B8"/>
    <w:rsid w:val="006C5394"/>
    <w:rsid w:val="006E56CB"/>
    <w:rsid w:val="00706848"/>
    <w:rsid w:val="007136A8"/>
    <w:rsid w:val="00732784"/>
    <w:rsid w:val="00736703"/>
    <w:rsid w:val="00746387"/>
    <w:rsid w:val="00753BA5"/>
    <w:rsid w:val="0077252D"/>
    <w:rsid w:val="00782283"/>
    <w:rsid w:val="007839D8"/>
    <w:rsid w:val="0079466D"/>
    <w:rsid w:val="007A7156"/>
    <w:rsid w:val="007D386D"/>
    <w:rsid w:val="007E229D"/>
    <w:rsid w:val="007E7971"/>
    <w:rsid w:val="007F01B3"/>
    <w:rsid w:val="00845B74"/>
    <w:rsid w:val="0085582C"/>
    <w:rsid w:val="00861A41"/>
    <w:rsid w:val="00866272"/>
    <w:rsid w:val="00877E10"/>
    <w:rsid w:val="00892C3A"/>
    <w:rsid w:val="008A6F27"/>
    <w:rsid w:val="00922A6D"/>
    <w:rsid w:val="00925155"/>
    <w:rsid w:val="00937A7B"/>
    <w:rsid w:val="009414B2"/>
    <w:rsid w:val="00945A18"/>
    <w:rsid w:val="00950782"/>
    <w:rsid w:val="00986198"/>
    <w:rsid w:val="00986B74"/>
    <w:rsid w:val="009A6216"/>
    <w:rsid w:val="009B1EAA"/>
    <w:rsid w:val="009D2CDA"/>
    <w:rsid w:val="009D3D1E"/>
    <w:rsid w:val="009D439D"/>
    <w:rsid w:val="009E18A5"/>
    <w:rsid w:val="009F1C86"/>
    <w:rsid w:val="00A1015B"/>
    <w:rsid w:val="00A22F6F"/>
    <w:rsid w:val="00A34C48"/>
    <w:rsid w:val="00A46639"/>
    <w:rsid w:val="00A471B9"/>
    <w:rsid w:val="00A72161"/>
    <w:rsid w:val="00A73B88"/>
    <w:rsid w:val="00A95A40"/>
    <w:rsid w:val="00AC34B0"/>
    <w:rsid w:val="00AE1ECC"/>
    <w:rsid w:val="00AF77BE"/>
    <w:rsid w:val="00B112D7"/>
    <w:rsid w:val="00B40956"/>
    <w:rsid w:val="00B46A09"/>
    <w:rsid w:val="00B5112C"/>
    <w:rsid w:val="00B669B1"/>
    <w:rsid w:val="00B73176"/>
    <w:rsid w:val="00BC0BA0"/>
    <w:rsid w:val="00BC5A74"/>
    <w:rsid w:val="00BC76DE"/>
    <w:rsid w:val="00BD0804"/>
    <w:rsid w:val="00C010D9"/>
    <w:rsid w:val="00C7326C"/>
    <w:rsid w:val="00C75DAA"/>
    <w:rsid w:val="00CA0A4D"/>
    <w:rsid w:val="00CA6F3A"/>
    <w:rsid w:val="00CD79C0"/>
    <w:rsid w:val="00CE25FF"/>
    <w:rsid w:val="00D021E5"/>
    <w:rsid w:val="00D02B6E"/>
    <w:rsid w:val="00D04C1B"/>
    <w:rsid w:val="00D17627"/>
    <w:rsid w:val="00D4235D"/>
    <w:rsid w:val="00D568EC"/>
    <w:rsid w:val="00D6471C"/>
    <w:rsid w:val="00D92774"/>
    <w:rsid w:val="00DA0B29"/>
    <w:rsid w:val="00DC28D6"/>
    <w:rsid w:val="00DE2E17"/>
    <w:rsid w:val="00DF734D"/>
    <w:rsid w:val="00E56048"/>
    <w:rsid w:val="00E628E0"/>
    <w:rsid w:val="00E63E49"/>
    <w:rsid w:val="00E7107D"/>
    <w:rsid w:val="00E7250D"/>
    <w:rsid w:val="00E75A72"/>
    <w:rsid w:val="00E928EE"/>
    <w:rsid w:val="00EC37B8"/>
    <w:rsid w:val="00ED268C"/>
    <w:rsid w:val="00F0399E"/>
    <w:rsid w:val="00F20CA3"/>
    <w:rsid w:val="00F2633C"/>
    <w:rsid w:val="00F40143"/>
    <w:rsid w:val="00F517F2"/>
    <w:rsid w:val="00F7475A"/>
    <w:rsid w:val="00F850B3"/>
    <w:rsid w:val="00FD1AC1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C7A4A-4793-4DB8-A27D-5FAE83F5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CB"/>
    <w:pPr>
      <w:ind w:firstLineChars="200" w:firstLine="420"/>
    </w:pPr>
  </w:style>
  <w:style w:type="table" w:styleId="a4">
    <w:name w:val="Table Grid"/>
    <w:basedOn w:val="a1"/>
    <w:rsid w:val="006E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409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0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0A52-FD36-47A0-8132-B1E08AC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萌莉</dc:creator>
  <cp:keywords/>
  <dc:description/>
  <cp:lastModifiedBy>郝萌莉</cp:lastModifiedBy>
  <cp:revision>65</cp:revision>
  <dcterms:created xsi:type="dcterms:W3CDTF">2018-04-16T02:12:00Z</dcterms:created>
  <dcterms:modified xsi:type="dcterms:W3CDTF">2018-04-16T03:35:00Z</dcterms:modified>
</cp:coreProperties>
</file>